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8D" w:rsidRPr="00517A8D" w:rsidRDefault="00517A8D" w:rsidP="00E4525A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ПРОКАТА</w:t>
      </w:r>
    </w:p>
    <w:p w:rsidR="00517A8D" w:rsidRPr="00517A8D" w:rsidRDefault="00E4525A" w:rsidP="00C91D1C">
      <w:pPr>
        <w:tabs>
          <w:tab w:val="left" w:pos="9356"/>
          <w:tab w:val="left" w:pos="9498"/>
          <w:tab w:val="left" w:pos="9639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___ 20___ г.</w:t>
      </w:r>
    </w:p>
    <w:p w:rsidR="000E1A7E" w:rsidRDefault="00517A8D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D3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м «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ендодатель" и 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E4525A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E1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 ______________</w:t>
      </w:r>
    </w:p>
    <w:p w:rsidR="00517A8D" w:rsidRPr="00517A8D" w:rsidRDefault="000E1A7E" w:rsidP="000E1A7E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_</w:t>
      </w:r>
      <w:r w:rsidR="00E4525A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5A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м  "Арендатор", с другой стороны</w:t>
      </w:r>
      <w:r w:rsidR="00517A8D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Договор</w:t>
      </w:r>
      <w:r w:rsidR="00E4525A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ата:</w:t>
      </w:r>
    </w:p>
    <w:p w:rsidR="00E4525A" w:rsidRPr="00517A8D" w:rsidRDefault="00517A8D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договора</w:t>
      </w:r>
    </w:p>
    <w:p w:rsidR="00517A8D" w:rsidRPr="00517A8D" w:rsidRDefault="00517A8D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одатель обязуется предоставить Арендатору за плату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енное владение и пользование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 движимое имущество:</w:t>
      </w:r>
    </w:p>
    <w:p w:rsidR="00517A8D" w:rsidRPr="00E4525A" w:rsidRDefault="00517A8D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52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up</w:t>
      </w:r>
      <w:proofErr w:type="spellEnd"/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oard</w:t>
      </w:r>
      <w:proofErr w:type="spellEnd"/>
    </w:p>
    <w:p w:rsidR="00517A8D" w:rsidRDefault="00E4525A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517A8D"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Плавник для </w:t>
      </w:r>
      <w:proofErr w:type="spellStart"/>
      <w:r w:rsidR="00517A8D"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up</w:t>
      </w:r>
      <w:proofErr w:type="spellEnd"/>
      <w:r w:rsidR="00517A8D"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17A8D"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oard</w:t>
      </w:r>
      <w:proofErr w:type="spellEnd"/>
    </w:p>
    <w:p w:rsidR="005F7FA2" w:rsidRPr="00E4525A" w:rsidRDefault="005F7FA2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   - Весло для </w:t>
      </w:r>
      <w:proofErr w:type="spellStart"/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up</w:t>
      </w:r>
      <w:proofErr w:type="spellEnd"/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oard</w:t>
      </w:r>
      <w:proofErr w:type="spellEnd"/>
    </w:p>
    <w:p w:rsidR="00517A8D" w:rsidRPr="00E4525A" w:rsidRDefault="00517A8D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ая стоимость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,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ного по настоящему </w:t>
      </w:r>
      <w:r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 проката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: </w:t>
      </w:r>
    </w:p>
    <w:p w:rsidR="00517A8D" w:rsidRPr="00E4525A" w:rsidRDefault="00517A8D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17A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</w:t>
      </w:r>
      <w:r w:rsidRPr="00E4525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up</w:t>
      </w:r>
      <w:proofErr w:type="spellEnd"/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oard</w:t>
      </w:r>
      <w:proofErr w:type="spellEnd"/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E452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9425</w:t>
      </w:r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52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сорок девять тысяч четыреста двадцать пять) рублей.</w:t>
      </w:r>
    </w:p>
    <w:p w:rsidR="00517A8D" w:rsidRDefault="00E4525A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517A8D"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- Плавник для </w:t>
      </w:r>
      <w:proofErr w:type="spellStart"/>
      <w:r w:rsidR="00517A8D"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up</w:t>
      </w:r>
      <w:proofErr w:type="spellEnd"/>
      <w:r w:rsidR="00517A8D"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17A8D"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oard</w:t>
      </w:r>
      <w:proofErr w:type="spellEnd"/>
      <w:r w:rsidR="00517A8D"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0E1A7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000</w:t>
      </w:r>
      <w:r w:rsidR="00517A8D"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7A8D" w:rsidRPr="00E452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0E1A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а тысяча</w:t>
      </w:r>
      <w:r w:rsidR="00517A8D" w:rsidRPr="00E452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рублей.</w:t>
      </w:r>
    </w:p>
    <w:p w:rsidR="005F7FA2" w:rsidRPr="00E4525A" w:rsidRDefault="005F7FA2" w:rsidP="005F7FA2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- Весло для </w:t>
      </w:r>
      <w:proofErr w:type="spellStart"/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up</w:t>
      </w:r>
      <w:proofErr w:type="spellEnd"/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4525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oard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5000 </w:t>
      </w:r>
      <w:r w:rsidRPr="005F7F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пять тысяч) рублей.</w:t>
      </w:r>
    </w:p>
    <w:p w:rsidR="00517A8D" w:rsidRDefault="00E4525A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52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 случае порчи, или полной утраты имущества, Арендатор обязан возместить Арендодателю полную стоимость имущества</w:t>
      </w:r>
      <w:r w:rsidR="00C91D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огласно оценочной стоимости</w:t>
      </w:r>
      <w:r w:rsidRPr="00E452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17A8D" w:rsidRPr="00517A8D" w:rsidRDefault="00517A8D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ая плата</w:t>
      </w:r>
    </w:p>
    <w:p w:rsidR="00517A8D" w:rsidRPr="00517A8D" w:rsidRDefault="00517A8D" w:rsidP="00C91D1C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 пользование  имуществом,  предоставленным  по  Договору пр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та, Арендатор 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плачивает    Арендодателю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ую</w:t>
      </w:r>
      <w:r w:rsidR="00C9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</w:t>
      </w:r>
      <w:r w:rsidR="00E4525A" w:rsidRP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</w:t>
      </w:r>
      <w:r w:rsidR="005F7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в </w:t>
      </w:r>
      <w:r w:rsidR="000E1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7A8D" w:rsidRPr="00517A8D" w:rsidRDefault="00517A8D" w:rsidP="00C91D1C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517A8D" w:rsidRPr="00517A8D" w:rsidRDefault="00517A8D" w:rsidP="00E4525A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сторон:</w:t>
      </w:r>
    </w:p>
    <w:p w:rsidR="000E1A7E" w:rsidRDefault="000E1A7E" w:rsidP="000E1A7E">
      <w:pPr>
        <w:tabs>
          <w:tab w:val="left" w:pos="3664"/>
          <w:tab w:val="left" w:pos="4580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right="-28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ендод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Арендатор ______________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45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517A8D" w:rsidRPr="0051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0E1A7E" w:rsidRDefault="000E1A7E" w:rsidP="000E1A7E">
      <w:pPr>
        <w:ind w:left="-1701" w:right="-850"/>
      </w:pPr>
      <w:r>
        <w:t>____________________________________________________________________________________________________________</w:t>
      </w:r>
      <w:bookmarkStart w:id="0" w:name="_GoBack"/>
      <w:bookmarkEnd w:id="0"/>
    </w:p>
    <w:sectPr w:rsidR="000E1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24"/>
    <w:rsid w:val="000E1A7E"/>
    <w:rsid w:val="003A0A24"/>
    <w:rsid w:val="003B6734"/>
    <w:rsid w:val="005024D7"/>
    <w:rsid w:val="0051423C"/>
    <w:rsid w:val="00517A8D"/>
    <w:rsid w:val="005F7FA2"/>
    <w:rsid w:val="006903D9"/>
    <w:rsid w:val="00AD3012"/>
    <w:rsid w:val="00C91D1C"/>
    <w:rsid w:val="00E4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A8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A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9B3C-ABB0-49E3-A083-01774295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Алексеева</dc:creator>
  <cp:keywords/>
  <dc:description/>
  <cp:lastModifiedBy>Роза Алексеева</cp:lastModifiedBy>
  <cp:revision>8</cp:revision>
  <cp:lastPrinted>2022-06-24T06:56:00Z</cp:lastPrinted>
  <dcterms:created xsi:type="dcterms:W3CDTF">2022-06-20T06:19:00Z</dcterms:created>
  <dcterms:modified xsi:type="dcterms:W3CDTF">2022-06-24T08:37:00Z</dcterms:modified>
</cp:coreProperties>
</file>